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42352A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</w:t>
      </w:r>
      <w:r w:rsidR="0088267F">
        <w:rPr>
          <w:b/>
          <w:sz w:val="28"/>
        </w:rPr>
        <w:t>1</w:t>
      </w:r>
      <w:r w:rsidR="00C11ECC"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8B23CB">
        <w:t xml:space="preserve">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27225E" w:rsidP="003E5D7F">
            <w:proofErr w:type="spellStart"/>
            <w:r>
              <w:t>Seven</w:t>
            </w:r>
            <w:proofErr w:type="spellEnd"/>
            <w:r>
              <w:t xml:space="preserve"> 3,</w:t>
            </w:r>
            <w:r w:rsidR="00CC5EF0">
              <w:t xml:space="preserve"> </w:t>
            </w:r>
            <w:r w:rsidR="00E063C6">
              <w:t xml:space="preserve"> s.r.o.</w:t>
            </w:r>
          </w:p>
          <w:p w:rsidR="0057686F" w:rsidRPr="003754EA" w:rsidRDefault="00CC5EF0" w:rsidP="00CC5EF0">
            <w:r>
              <w:t>Železničná 152, 049</w:t>
            </w:r>
            <w:r w:rsidR="008646B2">
              <w:t xml:space="preserve"> </w:t>
            </w:r>
            <w:r>
              <w:t>2</w:t>
            </w:r>
            <w:r w:rsidR="0053463B">
              <w:t>1</w:t>
            </w:r>
            <w:r w:rsidR="008646B2">
              <w:t xml:space="preserve"> </w:t>
            </w:r>
            <w:r>
              <w:t>Betliar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A07683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53463B" w:rsidP="00C439B2">
                  <w:r>
                    <w:t>0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1F" w:rsidRDefault="0067751F" w:rsidP="00384EEE">
      <w:pPr>
        <w:spacing w:after="0" w:line="240" w:lineRule="auto"/>
      </w:pPr>
      <w:r>
        <w:separator/>
      </w:r>
    </w:p>
  </w:endnote>
  <w:endnote w:type="continuationSeparator" w:id="0">
    <w:p w:rsidR="0067751F" w:rsidRDefault="0067751F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A07683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A07683" w:rsidRPr="0074497E">
          <w:rPr>
            <w:b/>
          </w:rPr>
          <w:fldChar w:fldCharType="separate"/>
        </w:r>
        <w:r w:rsidR="0027225E">
          <w:rPr>
            <w:b/>
            <w:noProof/>
          </w:rPr>
          <w:t>2</w:t>
        </w:r>
        <w:r w:rsidR="00A07683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1F" w:rsidRDefault="0067751F" w:rsidP="00384EEE">
      <w:pPr>
        <w:spacing w:after="0" w:line="240" w:lineRule="auto"/>
      </w:pPr>
      <w:r>
        <w:separator/>
      </w:r>
    </w:p>
  </w:footnote>
  <w:footnote w:type="continuationSeparator" w:id="0">
    <w:p w:rsidR="0067751F" w:rsidRDefault="0067751F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A07683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27225E">
                <w:r>
                  <w:t>4821915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27225E" w:rsidP="00A70695">
                <w:r>
                  <w:t>212009607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558F4"/>
    <w:rsid w:val="00162A07"/>
    <w:rsid w:val="001700FC"/>
    <w:rsid w:val="00190F7E"/>
    <w:rsid w:val="001A779B"/>
    <w:rsid w:val="001B6020"/>
    <w:rsid w:val="001C2842"/>
    <w:rsid w:val="001D1D2F"/>
    <w:rsid w:val="001D6511"/>
    <w:rsid w:val="0020712A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93F4F"/>
    <w:rsid w:val="00531834"/>
    <w:rsid w:val="0053463B"/>
    <w:rsid w:val="005420A5"/>
    <w:rsid w:val="0054754A"/>
    <w:rsid w:val="0057686F"/>
    <w:rsid w:val="00576E51"/>
    <w:rsid w:val="005830A2"/>
    <w:rsid w:val="00583C86"/>
    <w:rsid w:val="005B154F"/>
    <w:rsid w:val="005D6FE6"/>
    <w:rsid w:val="005E5D16"/>
    <w:rsid w:val="005F6BF9"/>
    <w:rsid w:val="006119B9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7EA7"/>
    <w:rsid w:val="006B1001"/>
    <w:rsid w:val="006D0B16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646B2"/>
    <w:rsid w:val="0088267F"/>
    <w:rsid w:val="00884019"/>
    <w:rsid w:val="008A002A"/>
    <w:rsid w:val="008B09AD"/>
    <w:rsid w:val="008B23CB"/>
    <w:rsid w:val="008E2D8B"/>
    <w:rsid w:val="008E454A"/>
    <w:rsid w:val="008E6EE0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C5EF0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0F390-6A8D-45DC-B56F-018C9EF3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34</cp:revision>
  <dcterms:created xsi:type="dcterms:W3CDTF">2025-02-07T07:16:00Z</dcterms:created>
  <dcterms:modified xsi:type="dcterms:W3CDTF">2025-04-28T13:17:00Z</dcterms:modified>
</cp:coreProperties>
</file>